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20" w:rsidRPr="00A30E02" w:rsidRDefault="00EC4720">
      <w:r w:rsidRPr="00A30E02">
        <w:rPr>
          <w:rFonts w:hint="eastAsia"/>
        </w:rPr>
        <w:t>様式第６号（第８条関係）</w:t>
      </w:r>
    </w:p>
    <w:p w:rsidR="00EC4720" w:rsidRPr="00A30E02" w:rsidRDefault="00EC4720">
      <w:pPr>
        <w:ind w:firstLineChars="200" w:firstLine="420"/>
        <w:jc w:val="center"/>
      </w:pPr>
    </w:p>
    <w:p w:rsidR="00EC4720" w:rsidRPr="00A30E02" w:rsidRDefault="00EC4720">
      <w:pPr>
        <w:ind w:firstLineChars="200" w:firstLine="420"/>
        <w:jc w:val="center"/>
      </w:pPr>
      <w:r w:rsidRPr="00A30E02">
        <w:rPr>
          <w:rFonts w:hint="eastAsia"/>
        </w:rPr>
        <w:t>三鷹市福祉サービス第三者評価受審費用助成金交付請求書</w:t>
      </w:r>
    </w:p>
    <w:p w:rsidR="00B23259" w:rsidRPr="00A30E02" w:rsidRDefault="00B23259">
      <w:pPr>
        <w:ind w:firstLineChars="200" w:firstLine="420"/>
        <w:jc w:val="center"/>
      </w:pPr>
    </w:p>
    <w:p w:rsidR="00EC4720" w:rsidRPr="00A30E02" w:rsidRDefault="00EC4720">
      <w:pPr>
        <w:rPr>
          <w:color w:val="FFFF00"/>
        </w:rPr>
      </w:pPr>
      <w:r w:rsidRPr="00A30E02">
        <w:rPr>
          <w:rFonts w:hint="eastAsia"/>
        </w:rPr>
        <w:t>（あて先）三鷹市長</w:t>
      </w:r>
      <w:r w:rsidR="006B3AAD" w:rsidRPr="00A30E02">
        <w:rPr>
          <w:rFonts w:hint="eastAsia"/>
        </w:rPr>
        <w:t xml:space="preserve">  </w:t>
      </w:r>
      <w:r w:rsidR="006B3AAD" w:rsidRPr="00A30E02">
        <w:rPr>
          <w:rFonts w:hint="eastAsia"/>
          <w:color w:val="FFFF00"/>
        </w:rPr>
        <w:t>.     .</w:t>
      </w:r>
    </w:p>
    <w:p w:rsidR="00EC4720" w:rsidRPr="00A30E02" w:rsidRDefault="006B3AAD" w:rsidP="006B3AAD">
      <w:pPr>
        <w:ind w:right="315" w:firstLineChars="1300" w:firstLine="2730"/>
        <w:jc w:val="right"/>
      </w:pPr>
      <w:r w:rsidRPr="00A30E02">
        <w:rPr>
          <w:color w:val="FFFF00"/>
        </w:rPr>
        <w:t>…</w:t>
      </w:r>
      <w:r w:rsidRPr="00A30E02">
        <w:rPr>
          <w:rFonts w:hint="eastAsia"/>
          <w:color w:val="FFFF00"/>
        </w:rPr>
        <w:t>.</w:t>
      </w:r>
      <w:r w:rsidR="00B23259" w:rsidRPr="00A30E02">
        <w:rPr>
          <w:rFonts w:hint="eastAsia"/>
        </w:rPr>
        <w:t xml:space="preserve">　　</w:t>
      </w:r>
      <w:r w:rsidR="00EC4720" w:rsidRPr="00A30E02">
        <w:rPr>
          <w:rFonts w:hint="eastAsia"/>
        </w:rPr>
        <w:t>年　　月　　日</w:t>
      </w:r>
    </w:p>
    <w:p w:rsidR="00B23259" w:rsidRPr="00A30E02" w:rsidRDefault="00B23259" w:rsidP="00B23259">
      <w:pPr>
        <w:ind w:right="210" w:firstLineChars="1300" w:firstLine="2730"/>
        <w:jc w:val="right"/>
      </w:pPr>
    </w:p>
    <w:p w:rsidR="00EC4720" w:rsidRPr="00A30E02" w:rsidRDefault="00EC4720" w:rsidP="00B23259">
      <w:pPr>
        <w:ind w:firstLineChars="1500" w:firstLine="3150"/>
      </w:pPr>
      <w:r w:rsidRPr="00A30E02">
        <w:rPr>
          <w:rFonts w:hint="eastAsia"/>
        </w:rPr>
        <w:t>請求者</w:t>
      </w:r>
      <w:r w:rsidRPr="00A30E02">
        <w:rPr>
          <w:rFonts w:hint="eastAsia"/>
        </w:rPr>
        <w:t xml:space="preserve"> </w:t>
      </w:r>
      <w:r w:rsidRPr="00A30E02">
        <w:rPr>
          <w:rFonts w:hint="eastAsia"/>
        </w:rPr>
        <w:t>（</w:t>
      </w:r>
      <w:r w:rsidRPr="00A30E02">
        <w:rPr>
          <w:rFonts w:hint="eastAsia"/>
          <w:spacing w:val="30"/>
        </w:rPr>
        <w:t>所在地）</w:t>
      </w:r>
    </w:p>
    <w:p w:rsidR="00EC4720" w:rsidRPr="00A30E02" w:rsidRDefault="00B23259">
      <w:pPr>
        <w:ind w:firstLineChars="200" w:firstLine="420"/>
        <w:jc w:val="center"/>
      </w:pPr>
      <w:r w:rsidRPr="00A30E02">
        <w:rPr>
          <w:rFonts w:hint="eastAsia"/>
        </w:rPr>
        <w:t xml:space="preserve">　</w:t>
      </w:r>
      <w:r w:rsidR="00B076B2" w:rsidRPr="00A30E02">
        <w:rPr>
          <w:rFonts w:hint="eastAsia"/>
          <w:spacing w:val="26"/>
          <w:kern w:val="0"/>
          <w:fitText w:val="1260" w:id="832735232"/>
        </w:rPr>
        <w:t>（法人名</w:t>
      </w:r>
      <w:r w:rsidR="00EC4720" w:rsidRPr="00A30E02">
        <w:rPr>
          <w:rFonts w:hint="eastAsia"/>
          <w:spacing w:val="1"/>
          <w:kern w:val="0"/>
          <w:fitText w:val="1260" w:id="832735232"/>
        </w:rPr>
        <w:t>）</w:t>
      </w:r>
    </w:p>
    <w:p w:rsidR="00EC4720" w:rsidRPr="00A30E02" w:rsidRDefault="00D679E5">
      <w:pPr>
        <w:ind w:firstLineChars="200" w:firstLine="420"/>
        <w:jc w:val="center"/>
      </w:pPr>
      <w:r>
        <w:rPr>
          <w:rFonts w:hint="eastAsia"/>
        </w:rPr>
        <w:t xml:space="preserve">　　　</w:t>
      </w:r>
      <w:bookmarkStart w:id="0" w:name="_GoBack"/>
      <w:bookmarkEnd w:id="0"/>
      <w:r w:rsidR="00A30EE0">
        <w:rPr>
          <w:rFonts w:hint="eastAsia"/>
        </w:rPr>
        <w:t xml:space="preserve">　</w:t>
      </w:r>
      <w:r w:rsidR="00B076B2" w:rsidRPr="00A30E02">
        <w:rPr>
          <w:rFonts w:hint="eastAsia"/>
        </w:rPr>
        <w:t xml:space="preserve"> </w:t>
      </w:r>
      <w:r w:rsidR="00EC4720" w:rsidRPr="00A30E02">
        <w:rPr>
          <w:rFonts w:hint="eastAsia"/>
        </w:rPr>
        <w:t>（代表者</w:t>
      </w:r>
      <w:r w:rsidR="00A30EE0">
        <w:rPr>
          <w:rFonts w:hint="eastAsia"/>
        </w:rPr>
        <w:t>職・氏名</w:t>
      </w:r>
      <w:r w:rsidR="00EC4720" w:rsidRPr="00A30E02">
        <w:rPr>
          <w:rFonts w:hint="eastAsia"/>
        </w:rPr>
        <w:t xml:space="preserve">）　　　　　　　　　　　</w:t>
      </w:r>
      <w:r w:rsidR="00B23259" w:rsidRPr="00A30E02">
        <w:rPr>
          <w:rFonts w:hint="eastAsia"/>
        </w:rPr>
        <w:t xml:space="preserve">　　</w:t>
      </w:r>
      <w:r w:rsidR="00EC4720" w:rsidRPr="00A30E02">
        <w:rPr>
          <w:rFonts w:hint="eastAsia"/>
        </w:rPr>
        <w:t xml:space="preserve">　</w:t>
      </w:r>
    </w:p>
    <w:p w:rsidR="00B23259" w:rsidRPr="00A30EE0" w:rsidRDefault="00B23259">
      <w:pPr>
        <w:ind w:firstLineChars="200" w:firstLine="420"/>
        <w:jc w:val="center"/>
      </w:pPr>
    </w:p>
    <w:p w:rsidR="00EC4720" w:rsidRPr="00A30E02" w:rsidRDefault="00EC4720">
      <w:pPr>
        <w:ind w:firstLineChars="200" w:firstLine="420"/>
      </w:pPr>
    </w:p>
    <w:p w:rsidR="00E25B53" w:rsidRPr="00A30E02" w:rsidRDefault="00E25B53">
      <w:pPr>
        <w:ind w:firstLineChars="100" w:firstLine="210"/>
      </w:pPr>
    </w:p>
    <w:p w:rsidR="00EC4720" w:rsidRPr="00A30E02" w:rsidRDefault="00EC4720">
      <w:pPr>
        <w:ind w:firstLineChars="100" w:firstLine="210"/>
      </w:pPr>
      <w:r w:rsidRPr="00A30E02">
        <w:rPr>
          <w:rFonts w:hint="eastAsia"/>
        </w:rPr>
        <w:t>三鷹市福祉サービス第三者評価受審費用助成金交付</w:t>
      </w:r>
      <w:r w:rsidR="00347C19" w:rsidRPr="00A30E02">
        <w:rPr>
          <w:rFonts w:hint="eastAsia"/>
        </w:rPr>
        <w:t>要綱第８条第３項の規定に基づき、下記のとおり第三者評価受審費用</w:t>
      </w:r>
      <w:r w:rsidRPr="00A30E02">
        <w:rPr>
          <w:rFonts w:hint="eastAsia"/>
        </w:rPr>
        <w:t>助成金の交付を請求します。</w:t>
      </w:r>
    </w:p>
    <w:p w:rsidR="00EC4720" w:rsidRPr="00A30E02" w:rsidRDefault="00EC4720">
      <w:pPr>
        <w:ind w:firstLineChars="200" w:firstLine="420"/>
        <w:jc w:val="center"/>
      </w:pPr>
      <w:r w:rsidRPr="00A30E02">
        <w:rPr>
          <w:rFonts w:hint="eastAsia"/>
        </w:rPr>
        <w:t>記</w:t>
      </w:r>
    </w:p>
    <w:p w:rsidR="00EC4720" w:rsidRPr="00A30E02" w:rsidRDefault="00EC4720">
      <w:pPr>
        <w:jc w:val="center"/>
        <w:rPr>
          <w:u w:val="single"/>
        </w:rPr>
      </w:pPr>
    </w:p>
    <w:p w:rsidR="00EC4720" w:rsidRPr="00A30E02" w:rsidRDefault="00EC4720">
      <w:pPr>
        <w:jc w:val="center"/>
        <w:rPr>
          <w:u w:val="single"/>
        </w:rPr>
      </w:pPr>
      <w:r w:rsidRPr="00A30E02">
        <w:rPr>
          <w:rFonts w:hint="eastAsia"/>
          <w:u w:val="single"/>
        </w:rPr>
        <w:t>請求金額　　　　　　　　　　　　　　　　　円</w:t>
      </w:r>
    </w:p>
    <w:p w:rsidR="00EC4720" w:rsidRPr="00A30E02" w:rsidRDefault="00EC4720"/>
    <w:p w:rsidR="00EC4720" w:rsidRPr="00A30E02" w:rsidRDefault="00EC4720">
      <w:r w:rsidRPr="00A30E02">
        <w:rPr>
          <w:rFonts w:hint="eastAsia"/>
        </w:rPr>
        <w:t>（交付決定通知番号）</w:t>
      </w:r>
    </w:p>
    <w:p w:rsidR="00EC4720" w:rsidRPr="00A30E02" w:rsidRDefault="00EC4720">
      <w:r w:rsidRPr="00A30E02">
        <w:rPr>
          <w:rFonts w:hint="eastAsia"/>
        </w:rPr>
        <w:t>（内訳）</w:t>
      </w:r>
    </w:p>
    <w:p w:rsidR="00EC4720" w:rsidRPr="00A30E02" w:rsidRDefault="00EC4720"/>
    <w:p w:rsidR="00EC4720" w:rsidRPr="00A30E02" w:rsidRDefault="00EC4720"/>
    <w:p w:rsidR="00EC4720" w:rsidRPr="00A30E02" w:rsidRDefault="00EC4720"/>
    <w:p w:rsidR="00EC4720" w:rsidRPr="00A30E02" w:rsidRDefault="00EC4720"/>
    <w:p w:rsidR="00EC4720" w:rsidRPr="00A30E02" w:rsidRDefault="00EC4720"/>
    <w:p w:rsidR="00EC4720" w:rsidRPr="00A30E02" w:rsidRDefault="00EC4720"/>
    <w:p w:rsidR="00EC4720" w:rsidRPr="00A30E02" w:rsidRDefault="00EC4720"/>
    <w:p w:rsidR="00EC4720" w:rsidRPr="00A30E02" w:rsidRDefault="00EC4720"/>
    <w:p w:rsidR="00EC4720" w:rsidRPr="00A30E02" w:rsidRDefault="00EC4720"/>
    <w:p w:rsidR="00EC4720" w:rsidRPr="00A30E02" w:rsidRDefault="00EC4720"/>
    <w:p w:rsidR="00EC4720" w:rsidRPr="00A30E02" w:rsidRDefault="00EC4720"/>
    <w:p w:rsidR="00EC4720" w:rsidRPr="00A30E02" w:rsidRDefault="00EC4720"/>
    <w:p w:rsidR="002235EB" w:rsidRPr="00A30E02" w:rsidRDefault="002235EB"/>
    <w:p w:rsidR="0049419E" w:rsidRPr="00A30E02" w:rsidRDefault="0049419E"/>
    <w:p w:rsidR="0049419E" w:rsidRPr="00A30E02" w:rsidRDefault="0049419E"/>
    <w:sectPr w:rsidR="0049419E" w:rsidRPr="00A30E02" w:rsidSect="00DA70AA">
      <w:headerReference w:type="default" r:id="rId8"/>
      <w:pgSz w:w="11906" w:h="16838"/>
      <w:pgMar w:top="1985" w:right="18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A4" w:rsidRDefault="00116DA4">
      <w:r>
        <w:separator/>
      </w:r>
    </w:p>
  </w:endnote>
  <w:endnote w:type="continuationSeparator" w:id="0">
    <w:p w:rsidR="00116DA4" w:rsidRDefault="0011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A4" w:rsidRDefault="00116DA4">
      <w:r>
        <w:separator/>
      </w:r>
    </w:p>
  </w:footnote>
  <w:footnote w:type="continuationSeparator" w:id="0">
    <w:p w:rsidR="00116DA4" w:rsidRDefault="0011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DA4" w:rsidRDefault="00116DA4" w:rsidP="00BF62A2">
    <w:pPr>
      <w:pStyle w:val="a8"/>
      <w:tabs>
        <w:tab w:val="clear" w:pos="4252"/>
        <w:tab w:val="clear" w:pos="8504"/>
        <w:tab w:val="left" w:pos="8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079"/>
    <w:multiLevelType w:val="hybridMultilevel"/>
    <w:tmpl w:val="6F00BD1E"/>
    <w:lvl w:ilvl="0" w:tplc="A3A0D90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C3E74"/>
    <w:multiLevelType w:val="hybridMultilevel"/>
    <w:tmpl w:val="EE04C534"/>
    <w:lvl w:ilvl="0" w:tplc="8434600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28D5566"/>
    <w:multiLevelType w:val="hybridMultilevel"/>
    <w:tmpl w:val="34AC370E"/>
    <w:lvl w:ilvl="0" w:tplc="CB7A8D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40065C5"/>
    <w:multiLevelType w:val="hybridMultilevel"/>
    <w:tmpl w:val="34AACA68"/>
    <w:lvl w:ilvl="0" w:tplc="69DA484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E5111E"/>
    <w:multiLevelType w:val="hybridMultilevel"/>
    <w:tmpl w:val="00F87ED6"/>
    <w:lvl w:ilvl="0" w:tplc="EA0A1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AD0C19"/>
    <w:multiLevelType w:val="hybridMultilevel"/>
    <w:tmpl w:val="14EA9B84"/>
    <w:lvl w:ilvl="0" w:tplc="5E2AF664">
      <w:start w:val="8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7433F1"/>
    <w:multiLevelType w:val="hybridMultilevel"/>
    <w:tmpl w:val="98A21BD4"/>
    <w:lvl w:ilvl="0" w:tplc="F5600B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61D49"/>
    <w:multiLevelType w:val="hybridMultilevel"/>
    <w:tmpl w:val="6886601E"/>
    <w:lvl w:ilvl="0" w:tplc="FE10405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422861"/>
    <w:multiLevelType w:val="hybridMultilevel"/>
    <w:tmpl w:val="7C5A15FE"/>
    <w:lvl w:ilvl="0" w:tplc="0CE29CF8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146660C"/>
    <w:multiLevelType w:val="hybridMultilevel"/>
    <w:tmpl w:val="E0D4B414"/>
    <w:lvl w:ilvl="0" w:tplc="180AB17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656C01"/>
    <w:multiLevelType w:val="hybridMultilevel"/>
    <w:tmpl w:val="26422B7C"/>
    <w:lvl w:ilvl="0" w:tplc="7110066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2D15BE"/>
    <w:multiLevelType w:val="hybridMultilevel"/>
    <w:tmpl w:val="A20649B2"/>
    <w:lvl w:ilvl="0" w:tplc="45C6287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5876317"/>
    <w:multiLevelType w:val="hybridMultilevel"/>
    <w:tmpl w:val="254AF720"/>
    <w:lvl w:ilvl="0" w:tplc="8AA2FF0C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58870BAC"/>
    <w:multiLevelType w:val="hybridMultilevel"/>
    <w:tmpl w:val="7F56AA54"/>
    <w:lvl w:ilvl="0" w:tplc="4662AA8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C4730A"/>
    <w:multiLevelType w:val="hybridMultilevel"/>
    <w:tmpl w:val="965CF49C"/>
    <w:lvl w:ilvl="0" w:tplc="B54256A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1F062A"/>
    <w:multiLevelType w:val="hybridMultilevel"/>
    <w:tmpl w:val="7F403980"/>
    <w:lvl w:ilvl="0" w:tplc="A33A8BBE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83D407F"/>
    <w:multiLevelType w:val="hybridMultilevel"/>
    <w:tmpl w:val="7B18AA30"/>
    <w:lvl w:ilvl="0" w:tplc="3ADA43F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B171849"/>
    <w:multiLevelType w:val="hybridMultilevel"/>
    <w:tmpl w:val="050AA638"/>
    <w:lvl w:ilvl="0" w:tplc="B53EBC6C">
      <w:start w:val="7"/>
      <w:numFmt w:val="bullet"/>
      <w:lvlText w:val="＊"/>
      <w:lvlJc w:val="left"/>
      <w:pPr>
        <w:tabs>
          <w:tab w:val="num" w:pos="1050"/>
        </w:tabs>
        <w:ind w:left="105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EF201E4"/>
    <w:multiLevelType w:val="hybridMultilevel"/>
    <w:tmpl w:val="E054A434"/>
    <w:lvl w:ilvl="0" w:tplc="DFB24C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974A05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EF62D64"/>
    <w:multiLevelType w:val="hybridMultilevel"/>
    <w:tmpl w:val="45924C30"/>
    <w:lvl w:ilvl="0" w:tplc="8000FF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2353D46"/>
    <w:multiLevelType w:val="hybridMultilevel"/>
    <w:tmpl w:val="3D126468"/>
    <w:lvl w:ilvl="0" w:tplc="C6B0E74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5E1023C"/>
    <w:multiLevelType w:val="hybridMultilevel"/>
    <w:tmpl w:val="F3187E0E"/>
    <w:lvl w:ilvl="0" w:tplc="2F4A85E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0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6"/>
  </w:num>
  <w:num w:numId="11">
    <w:abstractNumId w:val="0"/>
  </w:num>
  <w:num w:numId="12">
    <w:abstractNumId w:val="15"/>
  </w:num>
  <w:num w:numId="13">
    <w:abstractNumId w:val="8"/>
  </w:num>
  <w:num w:numId="14">
    <w:abstractNumId w:val="16"/>
  </w:num>
  <w:num w:numId="15">
    <w:abstractNumId w:val="2"/>
  </w:num>
  <w:num w:numId="16">
    <w:abstractNumId w:val="21"/>
  </w:num>
  <w:num w:numId="17">
    <w:abstractNumId w:val="14"/>
  </w:num>
  <w:num w:numId="18">
    <w:abstractNumId w:val="13"/>
  </w:num>
  <w:num w:numId="19">
    <w:abstractNumId w:val="19"/>
  </w:num>
  <w:num w:numId="20">
    <w:abstractNumId w:val="3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355"/>
    <w:rsid w:val="00002CAE"/>
    <w:rsid w:val="000031BD"/>
    <w:rsid w:val="00017E02"/>
    <w:rsid w:val="0002087C"/>
    <w:rsid w:val="00030162"/>
    <w:rsid w:val="0003114B"/>
    <w:rsid w:val="00032A07"/>
    <w:rsid w:val="0004242B"/>
    <w:rsid w:val="00046230"/>
    <w:rsid w:val="000C052B"/>
    <w:rsid w:val="000D6BCA"/>
    <w:rsid w:val="000E132A"/>
    <w:rsid w:val="000E7E50"/>
    <w:rsid w:val="000F2267"/>
    <w:rsid w:val="00113BD5"/>
    <w:rsid w:val="00116DA4"/>
    <w:rsid w:val="0016371F"/>
    <w:rsid w:val="00164779"/>
    <w:rsid w:val="001B71A7"/>
    <w:rsid w:val="001D3D1F"/>
    <w:rsid w:val="001D76B9"/>
    <w:rsid w:val="002227A2"/>
    <w:rsid w:val="002235EB"/>
    <w:rsid w:val="00240373"/>
    <w:rsid w:val="00266176"/>
    <w:rsid w:val="00287B9B"/>
    <w:rsid w:val="002E294D"/>
    <w:rsid w:val="002E6604"/>
    <w:rsid w:val="002F048B"/>
    <w:rsid w:val="00306347"/>
    <w:rsid w:val="00336355"/>
    <w:rsid w:val="003472F5"/>
    <w:rsid w:val="00347C19"/>
    <w:rsid w:val="00351390"/>
    <w:rsid w:val="00356E6A"/>
    <w:rsid w:val="00361E7F"/>
    <w:rsid w:val="00391EC7"/>
    <w:rsid w:val="003D370A"/>
    <w:rsid w:val="003D3E85"/>
    <w:rsid w:val="004030FF"/>
    <w:rsid w:val="00420216"/>
    <w:rsid w:val="00422885"/>
    <w:rsid w:val="00431DDC"/>
    <w:rsid w:val="004770F1"/>
    <w:rsid w:val="00487232"/>
    <w:rsid w:val="0049419E"/>
    <w:rsid w:val="004C6A2E"/>
    <w:rsid w:val="004D2BE5"/>
    <w:rsid w:val="004E57C3"/>
    <w:rsid w:val="00514788"/>
    <w:rsid w:val="0057379F"/>
    <w:rsid w:val="00581269"/>
    <w:rsid w:val="00596AE1"/>
    <w:rsid w:val="005A5812"/>
    <w:rsid w:val="005A76AA"/>
    <w:rsid w:val="005D1DF3"/>
    <w:rsid w:val="00663972"/>
    <w:rsid w:val="006644F2"/>
    <w:rsid w:val="006749E8"/>
    <w:rsid w:val="006B3AAD"/>
    <w:rsid w:val="006B4FD0"/>
    <w:rsid w:val="006D03A6"/>
    <w:rsid w:val="006E400E"/>
    <w:rsid w:val="006F39F1"/>
    <w:rsid w:val="0072589D"/>
    <w:rsid w:val="0074313B"/>
    <w:rsid w:val="00747353"/>
    <w:rsid w:val="00776322"/>
    <w:rsid w:val="00780100"/>
    <w:rsid w:val="00790A4C"/>
    <w:rsid w:val="00796060"/>
    <w:rsid w:val="007A3DAC"/>
    <w:rsid w:val="007B4B22"/>
    <w:rsid w:val="007B59B8"/>
    <w:rsid w:val="007C3B75"/>
    <w:rsid w:val="007F1399"/>
    <w:rsid w:val="00812183"/>
    <w:rsid w:val="00855316"/>
    <w:rsid w:val="00864F75"/>
    <w:rsid w:val="008D5F61"/>
    <w:rsid w:val="008F312D"/>
    <w:rsid w:val="009250E7"/>
    <w:rsid w:val="00936307"/>
    <w:rsid w:val="00963866"/>
    <w:rsid w:val="0098078D"/>
    <w:rsid w:val="009D2AF4"/>
    <w:rsid w:val="009E757B"/>
    <w:rsid w:val="009F30C9"/>
    <w:rsid w:val="009F37E0"/>
    <w:rsid w:val="00A2786D"/>
    <w:rsid w:val="00A30E02"/>
    <w:rsid w:val="00A30EE0"/>
    <w:rsid w:val="00A5123A"/>
    <w:rsid w:val="00A82C10"/>
    <w:rsid w:val="00A90A49"/>
    <w:rsid w:val="00B076B2"/>
    <w:rsid w:val="00B133D7"/>
    <w:rsid w:val="00B23259"/>
    <w:rsid w:val="00B309BD"/>
    <w:rsid w:val="00B41B09"/>
    <w:rsid w:val="00B87546"/>
    <w:rsid w:val="00BE18F7"/>
    <w:rsid w:val="00BE4705"/>
    <w:rsid w:val="00BF62A2"/>
    <w:rsid w:val="00C0220D"/>
    <w:rsid w:val="00C826C8"/>
    <w:rsid w:val="00CB6EC7"/>
    <w:rsid w:val="00CC307E"/>
    <w:rsid w:val="00CC5F70"/>
    <w:rsid w:val="00CF259E"/>
    <w:rsid w:val="00D0155A"/>
    <w:rsid w:val="00D05B5A"/>
    <w:rsid w:val="00D14110"/>
    <w:rsid w:val="00D41D79"/>
    <w:rsid w:val="00D459FB"/>
    <w:rsid w:val="00D679E5"/>
    <w:rsid w:val="00D808B1"/>
    <w:rsid w:val="00D9508C"/>
    <w:rsid w:val="00DA70AA"/>
    <w:rsid w:val="00DA7BE6"/>
    <w:rsid w:val="00DD02A8"/>
    <w:rsid w:val="00E136AA"/>
    <w:rsid w:val="00E25B53"/>
    <w:rsid w:val="00E8414D"/>
    <w:rsid w:val="00EB1CCD"/>
    <w:rsid w:val="00EB67D5"/>
    <w:rsid w:val="00EC4720"/>
    <w:rsid w:val="00EE1E3E"/>
    <w:rsid w:val="00EF6ABC"/>
    <w:rsid w:val="00F21D8A"/>
    <w:rsid w:val="00F3093E"/>
    <w:rsid w:val="00F33B55"/>
    <w:rsid w:val="00F47FCD"/>
    <w:rsid w:val="00F54C5B"/>
    <w:rsid w:val="00F67496"/>
    <w:rsid w:val="00F71E43"/>
    <w:rsid w:val="00FA266C"/>
    <w:rsid w:val="00FA355D"/>
    <w:rsid w:val="00FC3019"/>
    <w:rsid w:val="00FC4B98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0C517731"/>
  <w15:docId w15:val="{64C2B24F-C091-4F49-BA13-7C3A7157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0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DA70AA"/>
    <w:rPr>
      <w:color w:val="0000FF"/>
      <w:u w:val="single"/>
    </w:rPr>
  </w:style>
  <w:style w:type="character" w:styleId="a4">
    <w:name w:val="FollowedHyperlink"/>
    <w:basedOn w:val="a0"/>
    <w:semiHidden/>
    <w:rsid w:val="00DA70AA"/>
    <w:rPr>
      <w:color w:val="800080"/>
      <w:u w:val="single"/>
    </w:rPr>
  </w:style>
  <w:style w:type="paragraph" w:styleId="a5">
    <w:name w:val="Note Heading"/>
    <w:basedOn w:val="a"/>
    <w:next w:val="a"/>
    <w:semiHidden/>
    <w:rsid w:val="00DA70AA"/>
    <w:pPr>
      <w:jc w:val="center"/>
    </w:pPr>
  </w:style>
  <w:style w:type="paragraph" w:styleId="a6">
    <w:name w:val="Closing"/>
    <w:basedOn w:val="a"/>
    <w:semiHidden/>
    <w:rsid w:val="00DA70AA"/>
    <w:pPr>
      <w:jc w:val="right"/>
    </w:pPr>
  </w:style>
  <w:style w:type="paragraph" w:styleId="a7">
    <w:name w:val="Body Text Indent"/>
    <w:basedOn w:val="a"/>
    <w:semiHidden/>
    <w:rsid w:val="00DA70AA"/>
    <w:pPr>
      <w:ind w:leftChars="257" w:left="540"/>
    </w:pPr>
  </w:style>
  <w:style w:type="paragraph" w:styleId="2">
    <w:name w:val="Body Text Indent 2"/>
    <w:basedOn w:val="a"/>
    <w:semiHidden/>
    <w:rsid w:val="00DA70AA"/>
    <w:pPr>
      <w:ind w:leftChars="342" w:left="718"/>
    </w:pPr>
  </w:style>
  <w:style w:type="paragraph" w:styleId="3">
    <w:name w:val="Body Text Indent 3"/>
    <w:basedOn w:val="a"/>
    <w:semiHidden/>
    <w:rsid w:val="00DA70AA"/>
    <w:pPr>
      <w:ind w:leftChars="300" w:left="630" w:firstLineChars="128" w:firstLine="269"/>
    </w:pPr>
  </w:style>
  <w:style w:type="paragraph" w:styleId="a8">
    <w:name w:val="header"/>
    <w:basedOn w:val="a"/>
    <w:uiPriority w:val="99"/>
    <w:unhideWhenUsed/>
    <w:rsid w:val="00DA70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uiPriority w:val="99"/>
    <w:rsid w:val="00DA70AA"/>
    <w:rPr>
      <w:kern w:val="2"/>
      <w:sz w:val="21"/>
      <w:szCs w:val="24"/>
    </w:rPr>
  </w:style>
  <w:style w:type="paragraph" w:styleId="aa">
    <w:name w:val="footer"/>
    <w:basedOn w:val="a"/>
    <w:unhideWhenUsed/>
    <w:rsid w:val="00DA70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semiHidden/>
    <w:rsid w:val="00DA70AA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309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09B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C088-5CBF-4588-A92D-21510C99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鷹市介護サービス第三者評価受審費用助成の概要（１６年度）</vt:lpstr>
      <vt:lpstr>三鷹市介護サービス第三者評価受審費用助成の概要（１６年度）</vt:lpstr>
    </vt:vector>
  </TitlesOfParts>
  <Company>三鷹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鷹市介護サービス第三者評価受審費用助成の概要（１６年度）</dc:title>
  <dc:creator>企画部情報推進室</dc:creator>
  <cp:lastModifiedBy>高齢者支援課</cp:lastModifiedBy>
  <cp:revision>4</cp:revision>
  <cp:lastPrinted>2015-01-23T01:44:00Z</cp:lastPrinted>
  <dcterms:created xsi:type="dcterms:W3CDTF">2015-02-13T04:36:00Z</dcterms:created>
  <dcterms:modified xsi:type="dcterms:W3CDTF">2022-05-13T06:38:00Z</dcterms:modified>
</cp:coreProperties>
</file>